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8D" w:rsidRPr="0046118D" w:rsidRDefault="0046118D" w:rsidP="0046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</w:t>
      </w:r>
      <w:bookmarkStart w:id="0" w:name="_GoBack"/>
      <w:bookmarkEnd w:id="0"/>
      <w:r w:rsidRPr="00461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 рассмотрения и оценки заявок на участие в запросе котировок</w:t>
      </w:r>
    </w:p>
    <w:p w:rsidR="0046118D" w:rsidRDefault="0046118D" w:rsidP="0046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61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.10.2014 для закупки №0133300001714001090</w:t>
      </w:r>
    </w:p>
    <w:p w:rsidR="0046118D" w:rsidRPr="0046118D" w:rsidRDefault="0046118D" w:rsidP="0046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6118D" w:rsidRPr="0046118D" w:rsidRDefault="0046118D" w:rsidP="0046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46118D" w:rsidRPr="0046118D" w:rsidTr="0046118D">
        <w:tc>
          <w:tcPr>
            <w:tcW w:w="2500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6118D" w:rsidRPr="0046118D" w:rsidTr="0046118D"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л. Революции, д.6, к.220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октября 2014</w:t>
            </w:r>
          </w:p>
        </w:tc>
      </w:tr>
      <w:tr w:rsidR="0046118D" w:rsidRPr="0046118D" w:rsidTr="0046118D"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46118D" w:rsidRPr="0046118D" w:rsidRDefault="0046118D" w:rsidP="004611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4001090 от 24.09.2014)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01 октября 2014 года в 09:30 (по местному времени) по адресу г. Иваново, пл. Революции, д.6, к.220.</w:t>
      </w:r>
    </w:p>
    <w:p w:rsidR="0046118D" w:rsidRPr="0046118D" w:rsidRDefault="0046118D" w:rsidP="004611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5873"/>
      </w:tblGrid>
      <w:tr w:rsidR="0046118D" w:rsidRPr="0046118D" w:rsidTr="0046118D"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бъекта закупки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упка №0133300001714001090 «Поставка канцелярских товаров</w:t>
            </w:r>
            <w:proofErr w:type="gram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</w:tc>
      </w:tr>
    </w:tbl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5179"/>
      </w:tblGrid>
      <w:tr w:rsidR="0046118D" w:rsidRPr="0046118D" w:rsidTr="0046118D">
        <w:tc>
          <w:tcPr>
            <w:tcW w:w="0" w:type="auto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6118D" w:rsidRPr="00BF0625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356.11 Российский рубль (семьдесят пять тысяч триста пятьдесят шесть рублей одиннадцать копеек)</w:t>
            </w:r>
          </w:p>
          <w:p w:rsidR="0046118D" w:rsidRPr="00BF0625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8D" w:rsidRPr="0046118D" w:rsidTr="0046118D">
        <w:tc>
          <w:tcPr>
            <w:tcW w:w="0" w:type="auto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: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юджет города Иванова</w:t>
            </w:r>
          </w:p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6118D" w:rsidRPr="0046118D" w:rsidTr="0046118D">
        <w:tc>
          <w:tcPr>
            <w:tcW w:w="0" w:type="auto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доставки товара, выполнения работы или оказания услуги: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оссийская федерация, Ивановская </w:t>
            </w:r>
            <w:proofErr w:type="spellStart"/>
            <w:proofErr w:type="gram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л</w:t>
            </w:r>
            <w:proofErr w:type="spellEnd"/>
            <w:proofErr w:type="gram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Иваново г, </w:t>
            </w: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ереметевский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-кт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д. 1, </w:t>
            </w: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б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№324</w:t>
            </w:r>
          </w:p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6118D" w:rsidRPr="0046118D" w:rsidTr="0046118D">
        <w:tc>
          <w:tcPr>
            <w:tcW w:w="0" w:type="auto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ставки товара или завершения работы либо график оказания услуг: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момента заключения Контракта до 31.12.2014.</w:t>
            </w:r>
          </w:p>
        </w:tc>
      </w:tr>
    </w:tbl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46118D" w:rsidRPr="0046118D" w:rsidRDefault="0046118D" w:rsidP="0046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46118D" w:rsidRPr="00BF0625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8D" w:rsidRPr="00BF0625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8D" w:rsidRPr="00BF0625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, предъявляемые к участникам:</w:t>
      </w:r>
    </w:p>
    <w:p w:rsidR="0046118D" w:rsidRPr="0046118D" w:rsidRDefault="0046118D" w:rsidP="004611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пунктом 1 части 1 Статьи 31 Федерального закона № 44-ФЗ): Единые требования к участникам закупки представлены в приложении к извещению;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46118D" w:rsidRPr="0046118D" w:rsidRDefault="0046118D" w:rsidP="004611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6118D" w:rsidRPr="0046118D" w:rsidTr="0046118D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казенное учреждение "Управление делами Администрации города Иванова".</w:t>
            </w:r>
          </w:p>
        </w:tc>
      </w:tr>
    </w:tbl>
    <w:p w:rsidR="0046118D" w:rsidRPr="0046118D" w:rsidRDefault="0046118D" w:rsidP="0046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6118D" w:rsidRPr="0046118D" w:rsidTr="0046118D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 города Иванова</w:t>
            </w:r>
          </w:p>
        </w:tc>
      </w:tr>
    </w:tbl>
    <w:p w:rsidR="0046118D" w:rsidRPr="0046118D" w:rsidRDefault="0046118D" w:rsidP="004611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46118D" w:rsidRPr="0046118D" w:rsidRDefault="0046118D" w:rsidP="0046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46118D" w:rsidRPr="0046118D" w:rsidRDefault="0046118D" w:rsidP="0046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</w:t>
      </w:r>
      <w:proofErr w:type="spellStart"/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. председателя комиссии:    </w:t>
      </w:r>
      <w:proofErr w:type="spellStart"/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С.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 комиссии:                          </w:t>
      </w:r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ичкова И. В.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кретарь комиссии:                 </w:t>
      </w:r>
      <w:proofErr w:type="spellStart"/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461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членов комиссии: 4 (четыре)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46118D" w:rsidRPr="0046118D" w:rsidRDefault="0046118D" w:rsidP="004611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46118D" w:rsidRPr="00BF0625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p w:rsidR="0046118D" w:rsidRPr="00BF0625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8D" w:rsidRPr="00BF0625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8D" w:rsidRPr="00BF0625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625" w:rsidRPr="00BF0625" w:rsidRDefault="00BF0625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090"/>
        <w:gridCol w:w="3619"/>
        <w:gridCol w:w="1738"/>
        <w:gridCol w:w="1525"/>
      </w:tblGrid>
      <w:tr w:rsidR="0046118D" w:rsidRPr="0046118D" w:rsidTr="0046118D">
        <w:tc>
          <w:tcPr>
            <w:tcW w:w="743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заявки в журнале регистрации</w:t>
            </w:r>
          </w:p>
        </w:tc>
        <w:tc>
          <w:tcPr>
            <w:tcW w:w="582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932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928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814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46118D" w:rsidRPr="0046118D" w:rsidTr="0046118D">
        <w:tc>
          <w:tcPr>
            <w:tcW w:w="74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4 10:46</w:t>
            </w:r>
          </w:p>
        </w:tc>
        <w:tc>
          <w:tcPr>
            <w:tcW w:w="193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крепка"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327837138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600000, г. Владимир, ул. Девическая, д.15</w:t>
            </w:r>
            <w:proofErr w:type="gram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0.10</w:t>
            </w:r>
          </w:p>
        </w:tc>
        <w:tc>
          <w:tcPr>
            <w:tcW w:w="814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46118D" w:rsidRPr="0046118D" w:rsidTr="0046118D">
        <w:tc>
          <w:tcPr>
            <w:tcW w:w="74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4 09:46</w:t>
            </w:r>
          </w:p>
        </w:tc>
        <w:tc>
          <w:tcPr>
            <w:tcW w:w="193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лесова Жанна Владимировна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21645190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23, Ивановская область, г. Иваново, ул.2-я Ключевая, д.1 Б-17</w:t>
            </w:r>
          </w:p>
        </w:tc>
        <w:tc>
          <w:tcPr>
            <w:tcW w:w="92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28.88</w:t>
            </w:r>
          </w:p>
        </w:tc>
        <w:tc>
          <w:tcPr>
            <w:tcW w:w="814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46118D" w:rsidRPr="0046118D" w:rsidTr="0046118D">
        <w:tc>
          <w:tcPr>
            <w:tcW w:w="74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4 10:49</w:t>
            </w:r>
          </w:p>
        </w:tc>
        <w:tc>
          <w:tcPr>
            <w:tcW w:w="193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Бизнес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7606051373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0003, г. Ярославль, ул. Полушкина роща, д. 1 (а/я 138)</w:t>
            </w:r>
          </w:p>
        </w:tc>
        <w:tc>
          <w:tcPr>
            <w:tcW w:w="92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2.94</w:t>
            </w:r>
          </w:p>
        </w:tc>
        <w:tc>
          <w:tcPr>
            <w:tcW w:w="814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46118D" w:rsidRPr="0046118D" w:rsidTr="0046118D">
        <w:tc>
          <w:tcPr>
            <w:tcW w:w="74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4 09:20</w:t>
            </w:r>
          </w:p>
        </w:tc>
        <w:tc>
          <w:tcPr>
            <w:tcW w:w="193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на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7726631320</w:t>
            </w: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17556, г. Москва, Симферопольский б-р, д.9, корп. А</w:t>
            </w:r>
          </w:p>
        </w:tc>
        <w:tc>
          <w:tcPr>
            <w:tcW w:w="92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9.15</w:t>
            </w:r>
          </w:p>
        </w:tc>
        <w:tc>
          <w:tcPr>
            <w:tcW w:w="814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5.2 Результаты оценки заявок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3: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о с ограниченной ответственностью "</w:t>
      </w:r>
      <w:proofErr w:type="spellStart"/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Бизнес</w:t>
      </w:r>
      <w:proofErr w:type="spellEnd"/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7606051373, 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0003, г. Ярославль, ул. Полушкина роща, д. 1 (а/я 138), 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50622.94 Российский рубль (пятьдесят тысяч шестьсот двадцать два рубля девяносто четыре копейки)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4: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о с ограниченной ответственностью "</w:t>
      </w:r>
      <w:proofErr w:type="spellStart"/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на</w:t>
      </w:r>
      <w:proofErr w:type="spellEnd"/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7726631320, 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17556, г. Москва, Симферопольский б-р, д.9, корп. А, </w:t>
      </w: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51489.15 Российский рубль (пятьдесят одна тысяча четыреста восемьдесят девять рублей пятнадцать копеек)</w:t>
      </w:r>
    </w:p>
    <w:p w:rsidR="0046118D" w:rsidRPr="0046118D" w:rsidRDefault="0046118D" w:rsidP="004611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убликация и хранение протокола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118D" w:rsidRPr="0046118D" w:rsidRDefault="0046118D" w:rsidP="004611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46118D" w:rsidRPr="0046118D" w:rsidRDefault="0046118D" w:rsidP="0046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46118D" w:rsidRPr="0046118D" w:rsidTr="0046118D">
        <w:tc>
          <w:tcPr>
            <w:tcW w:w="2000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18D" w:rsidRPr="0046118D" w:rsidTr="0046118D"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46118D" w:rsidRPr="0046118D" w:rsidTr="0046118D">
        <w:trPr>
          <w:trHeight w:val="450"/>
        </w:trPr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8D" w:rsidRPr="0046118D" w:rsidTr="0046118D"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</w:tr>
      <w:tr w:rsidR="0046118D" w:rsidRPr="0046118D" w:rsidTr="0046118D">
        <w:trPr>
          <w:trHeight w:val="450"/>
        </w:trPr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8D" w:rsidRPr="0046118D" w:rsidTr="0046118D"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ова И. В.</w:t>
            </w:r>
          </w:p>
        </w:tc>
      </w:tr>
      <w:tr w:rsidR="0046118D" w:rsidRPr="0046118D" w:rsidTr="0046118D">
        <w:trPr>
          <w:trHeight w:val="450"/>
        </w:trPr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8D" w:rsidRPr="0046118D" w:rsidTr="0046118D"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46118D" w:rsidRPr="0046118D" w:rsidTr="0046118D">
        <w:trPr>
          <w:trHeight w:val="450"/>
        </w:trPr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6118D" w:rsidRPr="0046118D" w:rsidRDefault="0046118D" w:rsidP="0046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B0E" w:rsidRPr="0046118D" w:rsidRDefault="00685B0E">
      <w:pPr>
        <w:rPr>
          <w:rFonts w:ascii="Times New Roman" w:hAnsi="Times New Roman" w:cs="Times New Roman"/>
          <w:sz w:val="24"/>
          <w:szCs w:val="24"/>
        </w:rPr>
      </w:pPr>
    </w:p>
    <w:sectPr w:rsidR="00685B0E" w:rsidRPr="0046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EF"/>
    <w:rsid w:val="0046118D"/>
    <w:rsid w:val="004622EF"/>
    <w:rsid w:val="00685B0E"/>
    <w:rsid w:val="00B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1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1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1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1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6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12">
          <w:marLeft w:val="0"/>
          <w:marRight w:val="0"/>
          <w:marTop w:val="7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9E55-2914-44D6-87D1-C6B59ACD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cp:lastPrinted>2014-10-01T08:57:00Z</cp:lastPrinted>
  <dcterms:created xsi:type="dcterms:W3CDTF">2014-10-01T07:45:00Z</dcterms:created>
  <dcterms:modified xsi:type="dcterms:W3CDTF">2014-10-01T08:59:00Z</dcterms:modified>
</cp:coreProperties>
</file>